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BCC" w:rsidRDefault="00816B0C" w:rsidP="007E7BC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16B0C">
        <w:rPr>
          <w:rFonts w:ascii="Times New Roman" w:hAnsi="Times New Roman" w:cs="Times New Roman"/>
          <w:sz w:val="28"/>
          <w:szCs w:val="28"/>
        </w:rPr>
        <w:t xml:space="preserve">Извещени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района </w:t>
      </w:r>
    </w:p>
    <w:p w:rsidR="00EF1148" w:rsidRDefault="00816B0C" w:rsidP="007E7BC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гиевский Самарской области</w:t>
      </w:r>
    </w:p>
    <w:p w:rsidR="00005F40" w:rsidRDefault="007E7BCC" w:rsidP="007E7BC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иеме заяв</w:t>
      </w:r>
      <w:r w:rsidR="00005F40">
        <w:rPr>
          <w:rFonts w:ascii="Times New Roman" w:hAnsi="Times New Roman" w:cs="Times New Roman"/>
          <w:sz w:val="28"/>
          <w:szCs w:val="28"/>
        </w:rPr>
        <w:t xml:space="preserve">лений о предоставлении субсидий </w:t>
      </w:r>
      <w:r w:rsidR="00804EF0" w:rsidRPr="00804EF0">
        <w:rPr>
          <w:rFonts w:ascii="Times New Roman" w:hAnsi="Times New Roman" w:cs="Times New Roman"/>
          <w:sz w:val="28"/>
          <w:szCs w:val="28"/>
        </w:rPr>
        <w:t>некоммерческим организациям, не являющимся государственными (муниципальными) учреждениями на финансовое обеспечение их развития в целях создания и (или) развития инфраструктуры поддержки субъектов малого и среднего предпринимательства</w:t>
      </w:r>
    </w:p>
    <w:p w:rsidR="00804EF0" w:rsidRDefault="00804EF0" w:rsidP="007E7BC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05F40" w:rsidRPr="005325DD" w:rsidRDefault="00005F40" w:rsidP="00005F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25DD">
        <w:rPr>
          <w:rFonts w:ascii="Times New Roman" w:hAnsi="Times New Roman" w:cs="Times New Roman"/>
          <w:b/>
          <w:sz w:val="28"/>
          <w:szCs w:val="28"/>
        </w:rPr>
        <w:t>Нормативный правовой акт, регулирующий механизм определения объема и предоставления субсидий</w:t>
      </w:r>
      <w:r w:rsidRPr="005325DD">
        <w:rPr>
          <w:rFonts w:ascii="Times New Roman" w:hAnsi="Times New Roman" w:cs="Times New Roman"/>
          <w:sz w:val="28"/>
          <w:szCs w:val="28"/>
        </w:rPr>
        <w:t>: постановление администрации муниципального района Сергиевский №</w:t>
      </w:r>
      <w:r w:rsidR="00C87BEE" w:rsidRPr="005325DD">
        <w:rPr>
          <w:rFonts w:ascii="Times New Roman" w:hAnsi="Times New Roman" w:cs="Times New Roman"/>
          <w:sz w:val="28"/>
          <w:szCs w:val="28"/>
        </w:rPr>
        <w:t>843</w:t>
      </w:r>
      <w:r w:rsidRPr="005325DD">
        <w:rPr>
          <w:rFonts w:ascii="Times New Roman" w:hAnsi="Times New Roman" w:cs="Times New Roman"/>
          <w:sz w:val="28"/>
          <w:szCs w:val="28"/>
        </w:rPr>
        <w:t xml:space="preserve"> от</w:t>
      </w:r>
      <w:r w:rsidR="00C87BEE" w:rsidRPr="005325DD">
        <w:rPr>
          <w:rFonts w:ascii="Times New Roman" w:hAnsi="Times New Roman" w:cs="Times New Roman"/>
          <w:sz w:val="28"/>
          <w:szCs w:val="28"/>
        </w:rPr>
        <w:t xml:space="preserve"> 01.08.2018</w:t>
      </w:r>
      <w:r w:rsidRPr="005325DD">
        <w:rPr>
          <w:rFonts w:ascii="Times New Roman" w:hAnsi="Times New Roman" w:cs="Times New Roman"/>
          <w:sz w:val="28"/>
          <w:szCs w:val="28"/>
        </w:rPr>
        <w:t xml:space="preserve"> «Об утверждении Порядка определения объема и предоставления субсидий некоммерческим организациям, не являющимся государственными (муниципальными) учреждениями, на финансовое обеспечение их развития в целях создания и (или) развития инфраструктуры поддержки субъектов малого и среднего предпринимательства»</w:t>
      </w:r>
      <w:proofErr w:type="gramEnd"/>
    </w:p>
    <w:p w:rsidR="00E14374" w:rsidRPr="005325DD" w:rsidRDefault="00E14374" w:rsidP="00005F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25DD">
        <w:rPr>
          <w:rFonts w:ascii="Times New Roman" w:hAnsi="Times New Roman" w:cs="Times New Roman"/>
          <w:sz w:val="28"/>
          <w:szCs w:val="28"/>
        </w:rPr>
        <w:t xml:space="preserve">Адрес размещения нормативного правового акта в сети Интернет: </w:t>
      </w:r>
      <w:hyperlink r:id="rId6" w:history="1">
        <w:r w:rsidR="007F2151" w:rsidRPr="006324CD">
          <w:rPr>
            <w:rStyle w:val="a4"/>
            <w:rFonts w:ascii="Times New Roman" w:hAnsi="Times New Roman" w:cs="Times New Roman"/>
            <w:sz w:val="28"/>
            <w:szCs w:val="28"/>
          </w:rPr>
          <w:t>http://www.sergievsk.ru/ekonomika/maloe_predprinimatelstvo/konkursyi_na_okazanie_</w:t>
        </w:r>
      </w:hyperlink>
      <w:r w:rsidR="007F2151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005F40" w:rsidRDefault="00005F40" w:rsidP="00005F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25DD">
        <w:rPr>
          <w:rFonts w:ascii="Times New Roman" w:hAnsi="Times New Roman" w:cs="Times New Roman"/>
          <w:b/>
          <w:sz w:val="28"/>
          <w:szCs w:val="28"/>
        </w:rPr>
        <w:t>Место приема документов на получение субсидии</w:t>
      </w:r>
      <w:r w:rsidRPr="005325D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 муниципального района Сергиевский Самарской области</w:t>
      </w:r>
    </w:p>
    <w:p w:rsidR="00005F40" w:rsidRDefault="00005F40" w:rsidP="00005F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: 446540, Самарская область, с. Сергиевск, ул. Ленина, 22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>. 10.</w:t>
      </w:r>
    </w:p>
    <w:p w:rsidR="00005F40" w:rsidRPr="000433AF" w:rsidRDefault="00005F40" w:rsidP="00005F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5F40">
        <w:rPr>
          <w:rFonts w:ascii="Times New Roman" w:hAnsi="Times New Roman" w:cs="Times New Roman"/>
          <w:b/>
          <w:sz w:val="28"/>
          <w:szCs w:val="28"/>
        </w:rPr>
        <w:t>Дата начала приема документов на получение субсидии</w:t>
      </w:r>
      <w:r w:rsidRPr="00130373">
        <w:rPr>
          <w:rFonts w:ascii="Times New Roman" w:hAnsi="Times New Roman" w:cs="Times New Roman"/>
          <w:sz w:val="28"/>
          <w:szCs w:val="28"/>
        </w:rPr>
        <w:t xml:space="preserve">: </w:t>
      </w:r>
      <w:r w:rsidR="00B2776B" w:rsidRPr="000433AF">
        <w:rPr>
          <w:rFonts w:ascii="Times New Roman" w:hAnsi="Times New Roman" w:cs="Times New Roman"/>
          <w:sz w:val="28"/>
          <w:szCs w:val="28"/>
        </w:rPr>
        <w:t>20.10</w:t>
      </w:r>
      <w:r w:rsidRPr="000433AF">
        <w:rPr>
          <w:rFonts w:ascii="Times New Roman" w:hAnsi="Times New Roman" w:cs="Times New Roman"/>
          <w:sz w:val="28"/>
          <w:szCs w:val="28"/>
        </w:rPr>
        <w:t>.20</w:t>
      </w:r>
      <w:r w:rsidR="00130373" w:rsidRPr="000433AF">
        <w:rPr>
          <w:rFonts w:ascii="Times New Roman" w:hAnsi="Times New Roman" w:cs="Times New Roman"/>
          <w:sz w:val="28"/>
          <w:szCs w:val="28"/>
        </w:rPr>
        <w:t>2</w:t>
      </w:r>
      <w:r w:rsidR="007B7A15" w:rsidRPr="000433AF">
        <w:rPr>
          <w:rFonts w:ascii="Times New Roman" w:hAnsi="Times New Roman" w:cs="Times New Roman"/>
          <w:sz w:val="28"/>
          <w:szCs w:val="28"/>
        </w:rPr>
        <w:t>2</w:t>
      </w:r>
      <w:r w:rsidR="00130373" w:rsidRPr="000433AF">
        <w:rPr>
          <w:rFonts w:ascii="Times New Roman" w:hAnsi="Times New Roman" w:cs="Times New Roman"/>
          <w:sz w:val="28"/>
          <w:szCs w:val="28"/>
        </w:rPr>
        <w:t>г.</w:t>
      </w:r>
    </w:p>
    <w:p w:rsidR="00005F40" w:rsidRPr="000433AF" w:rsidRDefault="00005F40" w:rsidP="00005F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33AF">
        <w:rPr>
          <w:rFonts w:ascii="Times New Roman" w:hAnsi="Times New Roman" w:cs="Times New Roman"/>
          <w:b/>
          <w:sz w:val="28"/>
          <w:szCs w:val="28"/>
        </w:rPr>
        <w:t>Дата окончания приема документов на получение субсидии</w:t>
      </w:r>
      <w:r w:rsidRPr="000433AF">
        <w:rPr>
          <w:rFonts w:ascii="Times New Roman" w:hAnsi="Times New Roman" w:cs="Times New Roman"/>
          <w:sz w:val="28"/>
          <w:szCs w:val="28"/>
        </w:rPr>
        <w:t xml:space="preserve">: </w:t>
      </w:r>
      <w:r w:rsidR="00B2776B" w:rsidRPr="000433AF">
        <w:rPr>
          <w:rFonts w:ascii="Times New Roman" w:hAnsi="Times New Roman" w:cs="Times New Roman"/>
          <w:sz w:val="28"/>
          <w:szCs w:val="28"/>
        </w:rPr>
        <w:t>03.11.2022г.</w:t>
      </w:r>
    </w:p>
    <w:p w:rsidR="00005F40" w:rsidRPr="00005F40" w:rsidRDefault="00005F40" w:rsidP="00005F4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33AF">
        <w:rPr>
          <w:rFonts w:ascii="Times New Roman" w:hAnsi="Times New Roman" w:cs="Times New Roman"/>
          <w:b/>
          <w:sz w:val="28"/>
          <w:szCs w:val="28"/>
        </w:rPr>
        <w:t xml:space="preserve">Контактное лицо: </w:t>
      </w:r>
      <w:r w:rsidRPr="000433AF">
        <w:rPr>
          <w:rFonts w:ascii="Times New Roman" w:hAnsi="Times New Roman" w:cs="Times New Roman"/>
          <w:sz w:val="28"/>
          <w:szCs w:val="28"/>
        </w:rPr>
        <w:t>Макарова Ольга Вениаминовна</w:t>
      </w:r>
    </w:p>
    <w:p w:rsidR="00005F40" w:rsidRDefault="00005F40" w:rsidP="00005F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5F40">
        <w:rPr>
          <w:rFonts w:ascii="Times New Roman" w:hAnsi="Times New Roman" w:cs="Times New Roman"/>
          <w:b/>
          <w:sz w:val="28"/>
          <w:szCs w:val="28"/>
        </w:rPr>
        <w:t>Контактный телефон:</w:t>
      </w:r>
      <w:r>
        <w:rPr>
          <w:rFonts w:ascii="Times New Roman" w:hAnsi="Times New Roman" w:cs="Times New Roman"/>
          <w:sz w:val="28"/>
          <w:szCs w:val="28"/>
        </w:rPr>
        <w:t xml:space="preserve"> 8(84655)22622</w:t>
      </w:r>
    </w:p>
    <w:p w:rsidR="00E14374" w:rsidRDefault="00E14374" w:rsidP="00005F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14374" w:rsidRDefault="00E14374" w:rsidP="00005F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14374" w:rsidRDefault="00E14374" w:rsidP="00005F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14374" w:rsidRDefault="00E14374" w:rsidP="00005F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14374" w:rsidRDefault="00E14374" w:rsidP="00005F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14374" w:rsidRDefault="00B2776B" w:rsidP="00E1437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10.2022г.</w:t>
      </w:r>
    </w:p>
    <w:p w:rsidR="00E14374" w:rsidRDefault="00E14374" w:rsidP="00E1437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торговли и экономического развития</w:t>
      </w:r>
    </w:p>
    <w:p w:rsidR="00E14374" w:rsidRDefault="00E14374" w:rsidP="00E1437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муниципального района Сергиевский</w:t>
      </w:r>
    </w:p>
    <w:p w:rsidR="00E14374" w:rsidRPr="00816B0C" w:rsidRDefault="00E14374" w:rsidP="00E1437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sectPr w:rsidR="00E14374" w:rsidRPr="00816B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130"/>
    <w:rsid w:val="00005F40"/>
    <w:rsid w:val="000433AF"/>
    <w:rsid w:val="00130373"/>
    <w:rsid w:val="00330A1B"/>
    <w:rsid w:val="005325DD"/>
    <w:rsid w:val="00653486"/>
    <w:rsid w:val="007B7A15"/>
    <w:rsid w:val="007E7BCC"/>
    <w:rsid w:val="007F2151"/>
    <w:rsid w:val="00804EF0"/>
    <w:rsid w:val="00816B0C"/>
    <w:rsid w:val="008C27DF"/>
    <w:rsid w:val="00987130"/>
    <w:rsid w:val="00B2776B"/>
    <w:rsid w:val="00BB35BB"/>
    <w:rsid w:val="00C87BEE"/>
    <w:rsid w:val="00E14374"/>
    <w:rsid w:val="00EA310E"/>
    <w:rsid w:val="00EF1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F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F215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F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F21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ergievsk.ru/ekonomika/maloe_predprinimatelstvo/konkursyi_na_okazanie_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8EDA8-3470-4C99-8E2D-9809778C3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18-07-31T06:59:00Z</cp:lastPrinted>
  <dcterms:created xsi:type="dcterms:W3CDTF">2018-07-31T05:24:00Z</dcterms:created>
  <dcterms:modified xsi:type="dcterms:W3CDTF">2022-10-27T10:19:00Z</dcterms:modified>
</cp:coreProperties>
</file>